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6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33 av Erik Ezelius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de förhållanden för landets reservofficer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41 av Åsa Erik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d folkhälsa genom skydd av barn från våldspornograf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47 av Aida Birinxhiku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direktivet om tillbörlig aktsamhet för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67 av Lars Isac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utbyggnad av totalför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77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a rekrytering av personal till Försvarsmak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86 av Per-Arne Håk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novationskraften i Öresundsreg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490 av Gunilla Svantorp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för kommersiell service på landsbyg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6 av Niklas Sigvard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kunskap i gymnasie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- och integrationsminister Johan Pehr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7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ssbruk av nystarts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3 av Serkan Köse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skärningar hos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21 av Sofia Amlo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ablering av utrikesfödda kvinnor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Malmer Stenergard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51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ministerns migratio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23 av Malin La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sekvenser för drabbade av svinpestrestrikt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18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e mot siliko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37 av Ola Möller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yvling av arbetstid och huvudavta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Romina Pourmokhtari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77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dustriella kulturmiljöer vid v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01 av Jytte Gutel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klimat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24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urvårdsverkets arbete med värdefull na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38 av Adrian Magnu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 för havsvindparker vid södra Skånes kus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minister Gunnar Strömmer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35 av Daniel Vencu Velasquez Castr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ud mot omvändelseförsö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6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16</SAFIR_Sammantradesdatum_Doc>
    <SAFIR_SammantradeID xmlns="C07A1A6C-0B19-41D9-BDF8-F523BA3921EB">875226c0-5e66-4ec7-b8a3-6ed74c926a4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5A1658B9-BA1F-47FC-A8B3-9EF802C112F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6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